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8E315D" w:rsidRDefault="00F729BB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5248">
        <w:rPr>
          <w:rFonts w:ascii="Times New Roman" w:hAnsi="Times New Roman" w:cs="Times New Roman"/>
          <w:sz w:val="24"/>
          <w:szCs w:val="24"/>
        </w:rPr>
        <w:t xml:space="preserve"> программы: «</w:t>
      </w:r>
      <w:r w:rsidR="00D86835" w:rsidRPr="0044485F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="00FC4632" w:rsidRPr="00432B42">
        <w:rPr>
          <w:rFonts w:ascii="Times New Roman" w:hAnsi="Times New Roman"/>
          <w:sz w:val="24"/>
          <w:szCs w:val="24"/>
        </w:rPr>
        <w:t>»</w:t>
      </w:r>
      <w:r w:rsidR="00D55248">
        <w:rPr>
          <w:rFonts w:ascii="Times New Roman" w:hAnsi="Times New Roman" w:cs="Times New Roman"/>
          <w:sz w:val="24"/>
          <w:szCs w:val="24"/>
        </w:rPr>
        <w:t xml:space="preserve"> отчетный период</w:t>
      </w:r>
    </w:p>
    <w:p w:rsidR="00F729BB" w:rsidRDefault="00D55248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5248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591E3D">
        <w:rPr>
          <w:rFonts w:ascii="Times New Roman" w:hAnsi="Times New Roman" w:cs="Times New Roman"/>
          <w:sz w:val="24"/>
          <w:szCs w:val="24"/>
        </w:rPr>
        <w:t xml:space="preserve"> 2023</w:t>
      </w:r>
      <w:r w:rsidR="00F729BB" w:rsidRPr="00836E96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C4CAE" w:rsidRPr="0093771B" w:rsidTr="00D8683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C4CAE" w:rsidRPr="0093771B" w:rsidRDefault="00E026E3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C4CA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C4CAE" w:rsidRPr="0093771B" w:rsidTr="00D8683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C4CAE" w:rsidRPr="0093771B" w:rsidTr="00D86835">
        <w:trPr>
          <w:tblHeader/>
          <w:tblCellSpacing w:w="5" w:type="nil"/>
        </w:trPr>
        <w:tc>
          <w:tcPr>
            <w:tcW w:w="4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C4CAE" w:rsidRPr="00B37530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290" w:rsidRPr="0093771B" w:rsidTr="003D6079">
        <w:trPr>
          <w:trHeight w:val="202"/>
          <w:tblCellSpacing w:w="5" w:type="nil"/>
        </w:trPr>
        <w:tc>
          <w:tcPr>
            <w:tcW w:w="426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DF2290" w:rsidRPr="0093771B" w:rsidRDefault="00DF2290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835" w:rsidRPr="004448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D86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521A0" w:rsidRPr="0014796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F2290" w:rsidRPr="0093771B" w:rsidRDefault="00D8683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F2290" w:rsidRPr="0093771B" w:rsidRDefault="00D8683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F2290" w:rsidRPr="0093771B" w:rsidRDefault="00943E64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17F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2290" w:rsidRPr="0093771B" w:rsidRDefault="00DF2290" w:rsidP="00722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35" w:rsidRPr="0093771B" w:rsidTr="00D86835">
        <w:trPr>
          <w:trHeight w:val="263"/>
          <w:tblCellSpacing w:w="5" w:type="nil"/>
        </w:trPr>
        <w:tc>
          <w:tcPr>
            <w:tcW w:w="426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86835" w:rsidRPr="0093771B" w:rsidRDefault="00D86835" w:rsidP="00D868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683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 обеспечение организации и проведения физкультурных мероприятий и спортивных мероприятий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86835" w:rsidRDefault="00D86835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86835" w:rsidRPr="00147965" w:rsidRDefault="00D86835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86835" w:rsidRPr="00FC0AFE" w:rsidRDefault="00D86835" w:rsidP="00D8683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ост числа граждан, занимающихся физической культурой и спортом; </w:t>
            </w:r>
          </w:p>
          <w:p w:rsidR="00D86835" w:rsidRPr="00094983" w:rsidRDefault="00D86835" w:rsidP="00D8683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E0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</w:t>
            </w:r>
            <w:r w:rsidR="00E0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86835" w:rsidRPr="0093771B" w:rsidRDefault="00943E64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17F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3D" w:rsidRPr="0093771B" w:rsidTr="00D86835">
        <w:trPr>
          <w:trHeight w:val="360"/>
          <w:tblCellSpacing w:w="5" w:type="nil"/>
        </w:trPr>
        <w:tc>
          <w:tcPr>
            <w:tcW w:w="426" w:type="dxa"/>
          </w:tcPr>
          <w:p w:rsidR="00591E3D" w:rsidRPr="0093771B" w:rsidRDefault="00591E3D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91E3D" w:rsidRPr="00C770AE" w:rsidRDefault="00591E3D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опробег по местам боевой славы</w:t>
            </w:r>
            <w:r>
              <w:t xml:space="preserve">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</w:tcPr>
          <w:p w:rsidR="00591E3D" w:rsidRDefault="00591E3D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91E3D" w:rsidRPr="0093771B" w:rsidRDefault="00591E3D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591E3D" w:rsidRPr="008E315D" w:rsidRDefault="00591E3D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8E315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общение к здоровому образу жизни широких масс населения</w:t>
            </w:r>
          </w:p>
        </w:tc>
        <w:tc>
          <w:tcPr>
            <w:tcW w:w="993" w:type="dxa"/>
          </w:tcPr>
          <w:p w:rsidR="00591E3D" w:rsidRPr="0093771B" w:rsidRDefault="00591E3D" w:rsidP="00797B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591E3D" w:rsidRPr="0093771B" w:rsidRDefault="00591E3D" w:rsidP="00BA1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843" w:type="dxa"/>
          </w:tcPr>
          <w:p w:rsidR="00591E3D" w:rsidRPr="0093771B" w:rsidRDefault="00591E3D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91E3D" w:rsidRPr="0093771B" w:rsidRDefault="00591E3D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91E3D" w:rsidRPr="0093771B" w:rsidRDefault="00591E3D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91E3D" w:rsidRPr="0093771B" w:rsidRDefault="00591E3D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04F57" w:rsidRPr="00C770AE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12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  <w:vMerge w:val="restart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  <w:vMerge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F57" w:rsidRDefault="00E04F57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04F57" w:rsidRPr="00147965" w:rsidRDefault="00E04F57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E04F57" w:rsidRPr="0093771B" w:rsidRDefault="00943E64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204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0C238D" w:rsidRDefault="00DC17F9" w:rsidP="0007132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>«07</w:t>
      </w:r>
      <w:r w:rsidR="007A7511">
        <w:t>» __07</w:t>
      </w:r>
      <w:r w:rsidR="006F0906">
        <w:t xml:space="preserve">__ </w:t>
      </w:r>
      <w:r w:rsidR="00591E3D">
        <w:t>2023</w:t>
      </w:r>
      <w:r w:rsidR="001B1AA5">
        <w:t>г.</w:t>
      </w:r>
      <w:r w:rsidR="00573397">
        <w:tab/>
      </w:r>
    </w:p>
    <w:p w:rsidR="000C238D" w:rsidRDefault="001B1AA5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            Е.А.Маляренко</w:t>
      </w:r>
    </w:p>
    <w:p w:rsidR="004364F2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4364F2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364F2" w:rsidRPr="004364F2" w:rsidRDefault="004364F2" w:rsidP="004364F2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64F2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BB27A7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>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BB27A7">
        <w:rPr>
          <w:rFonts w:ascii="Times New Roman" w:hAnsi="Times New Roman" w:cs="Times New Roman"/>
          <w:sz w:val="28"/>
          <w:szCs w:val="28"/>
        </w:rPr>
        <w:t>»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1E3D">
        <w:rPr>
          <w:rFonts w:ascii="Times New Roman" w:hAnsi="Times New Roman" w:cs="Times New Roman"/>
          <w:sz w:val="28"/>
          <w:szCs w:val="28"/>
        </w:rPr>
        <w:t>по итогам 6 месяцев 2023</w:t>
      </w:r>
      <w:r w:rsidRPr="00BB27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64F2" w:rsidRPr="00BB27A7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64F2" w:rsidRPr="004364F2" w:rsidRDefault="004364F2" w:rsidP="004364F2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4364F2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02.11.2018 № </w:t>
      </w:r>
      <w:r>
        <w:rPr>
          <w:rFonts w:ascii="Times New Roman" w:hAnsi="Times New Roman" w:cs="Times New Roman"/>
          <w:sz w:val="28"/>
          <w:szCs w:val="28"/>
          <w:lang w:eastAsia="zh-CN"/>
        </w:rPr>
        <w:t>14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3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программой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бюджетной росписью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Муниципальная программа будет уточнена после принятия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О внесении изменений в решение Собрания 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от 27.12.202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5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proofErr w:type="gramStart"/>
      <w:r w:rsidRPr="004364F2">
        <w:rPr>
          <w:rFonts w:ascii="Times New Roman" w:hAnsi="Times New Roman" w:cs="Times New Roman"/>
          <w:sz w:val="28"/>
          <w:szCs w:val="28"/>
          <w:lang w:eastAsia="zh-CN"/>
        </w:rPr>
        <w:t>Мат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веево-Курганского</w:t>
      </w:r>
      <w:proofErr w:type="spellEnd"/>
      <w:proofErr w:type="gramEnd"/>
      <w:r w:rsidR="00591E3D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23 год и на плановый период 2024 и 2025 годов». За  6  месяцев  2023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года  заключен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договора на сумму 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15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,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 Фактическое освоение средств составило 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15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,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30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,4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Pr="004364F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4364F2">
        <w:rPr>
          <w:rFonts w:ascii="Times New Roman" w:hAnsi="Times New Roman" w:cs="Times New Roman"/>
          <w:sz w:val="28"/>
          <w:szCs w:val="28"/>
        </w:rPr>
        <w:t xml:space="preserve">.06.2018 №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4364F2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en-US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»  постанов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="00943E64">
        <w:rPr>
          <w:rFonts w:ascii="Times New Roman" w:hAnsi="Times New Roman" w:cs="Times New Roman"/>
          <w:sz w:val="28"/>
          <w:szCs w:val="28"/>
          <w:lang w:eastAsia="zh-CN"/>
        </w:rPr>
        <w:t xml:space="preserve"> с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ельского поселения от 28.12.202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D52917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4364F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» на 2023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На р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еализацию подпрограммы 1 на 2023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За 6 месяцев  2023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15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,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ли 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30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,4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%.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4364F2" w:rsidRPr="004364F2" w:rsidRDefault="004364F2" w:rsidP="004364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В рамках подпрограммы 1 предусмотрено выполнение 2 основных мероприятий. Мероприятие 1.1. «</w:t>
      </w:r>
      <w:r w:rsidRPr="004364F2">
        <w:rPr>
          <w:rFonts w:ascii="Times New Roman" w:hAnsi="Times New Roman" w:cs="Times New Roman"/>
          <w:sz w:val="28"/>
          <w:szCs w:val="28"/>
        </w:rPr>
        <w:t>Физическое воспитание, обеспечение организации и проведения физкультурных и спортивных мероприятий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выполняется в установленные сроки. В рамк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ах данного мероприятия заключен договор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 xml:space="preserve"> на приобретение медалей, кубк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, наградной про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дукции для проведения спортивного соревнования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 На 30.06.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2023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 xml:space="preserve"> в поселении проведено 2 </w:t>
      </w:r>
      <w:proofErr w:type="gramStart"/>
      <w:r w:rsidR="00943E64">
        <w:rPr>
          <w:rFonts w:ascii="Times New Roman" w:hAnsi="Times New Roman" w:cs="Times New Roman"/>
          <w:sz w:val="28"/>
          <w:szCs w:val="28"/>
          <w:lang w:eastAsia="zh-CN"/>
        </w:rPr>
        <w:t>спортивных</w:t>
      </w:r>
      <w:proofErr w:type="gramEnd"/>
      <w:r w:rsidR="00943E64">
        <w:rPr>
          <w:rFonts w:ascii="Times New Roman" w:hAnsi="Times New Roman" w:cs="Times New Roman"/>
          <w:sz w:val="28"/>
          <w:szCs w:val="28"/>
          <w:lang w:eastAsia="zh-CN"/>
        </w:rPr>
        <w:t xml:space="preserve"> мероприятия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 Исполнение в полном объеме будет осуществлено в соответствии с утвержденным Планом р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еализации в срок до 31.12.2023</w:t>
      </w:r>
      <w:r w:rsidR="00F31F6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.     </w:t>
      </w:r>
    </w:p>
    <w:p w:rsidR="004364F2" w:rsidRPr="00FA0585" w:rsidRDefault="004364F2" w:rsidP="004364F2">
      <w:pPr>
        <w:pStyle w:val="ConsPlusCell"/>
        <w:tabs>
          <w:tab w:val="left" w:pos="567"/>
        </w:tabs>
        <w:ind w:left="-709" w:firstLine="567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4364F2" w:rsidRPr="00517782" w:rsidRDefault="004364F2" w:rsidP="004364F2">
      <w:pPr>
        <w:tabs>
          <w:tab w:val="left" w:pos="567"/>
        </w:tabs>
        <w:ind w:left="-709" w:firstLine="567"/>
        <w:rPr>
          <w:sz w:val="28"/>
          <w:szCs w:val="28"/>
        </w:rPr>
      </w:pPr>
    </w:p>
    <w:p w:rsidR="004364F2" w:rsidRDefault="004364F2" w:rsidP="004364F2">
      <w:pPr>
        <w:widowControl w:val="0"/>
        <w:autoSpaceDE w:val="0"/>
        <w:autoSpaceDN w:val="0"/>
        <w:adjustRightInd w:val="0"/>
        <w:ind w:left="-709" w:firstLine="567"/>
        <w:rPr>
          <w:sz w:val="24"/>
          <w:szCs w:val="24"/>
        </w:rPr>
      </w:pPr>
    </w:p>
    <w:p w:rsidR="004364F2" w:rsidRPr="000C238D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4364F2" w:rsidRPr="000C238D" w:rsidSect="00D00720">
      <w:pgSz w:w="11906" w:h="16838"/>
      <w:pgMar w:top="720" w:right="567" w:bottom="73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12AB9"/>
    <w:rsid w:val="00031622"/>
    <w:rsid w:val="000465A0"/>
    <w:rsid w:val="0007132F"/>
    <w:rsid w:val="000C238D"/>
    <w:rsid w:val="00104DD7"/>
    <w:rsid w:val="001433F7"/>
    <w:rsid w:val="00163F2A"/>
    <w:rsid w:val="001B1AA5"/>
    <w:rsid w:val="002617EF"/>
    <w:rsid w:val="002C3D2C"/>
    <w:rsid w:val="002E59BB"/>
    <w:rsid w:val="002F5873"/>
    <w:rsid w:val="003361D4"/>
    <w:rsid w:val="003A4608"/>
    <w:rsid w:val="003B3628"/>
    <w:rsid w:val="003D6079"/>
    <w:rsid w:val="004260D9"/>
    <w:rsid w:val="00432B42"/>
    <w:rsid w:val="004364F2"/>
    <w:rsid w:val="00445E5A"/>
    <w:rsid w:val="005405B9"/>
    <w:rsid w:val="00573397"/>
    <w:rsid w:val="00591E3D"/>
    <w:rsid w:val="005941B7"/>
    <w:rsid w:val="005F2915"/>
    <w:rsid w:val="006621E6"/>
    <w:rsid w:val="006B131D"/>
    <w:rsid w:val="006B204D"/>
    <w:rsid w:val="006F0906"/>
    <w:rsid w:val="00720CA4"/>
    <w:rsid w:val="00722B6A"/>
    <w:rsid w:val="00785D8D"/>
    <w:rsid w:val="007A0864"/>
    <w:rsid w:val="007A7511"/>
    <w:rsid w:val="00817E0E"/>
    <w:rsid w:val="00846842"/>
    <w:rsid w:val="008475A2"/>
    <w:rsid w:val="00862F9E"/>
    <w:rsid w:val="00863580"/>
    <w:rsid w:val="008A0E7D"/>
    <w:rsid w:val="008A73C7"/>
    <w:rsid w:val="008E315D"/>
    <w:rsid w:val="00911D05"/>
    <w:rsid w:val="00943E64"/>
    <w:rsid w:val="00A521A0"/>
    <w:rsid w:val="00B1043D"/>
    <w:rsid w:val="00BC050D"/>
    <w:rsid w:val="00BC279D"/>
    <w:rsid w:val="00C4722C"/>
    <w:rsid w:val="00CA3675"/>
    <w:rsid w:val="00CA6672"/>
    <w:rsid w:val="00D11331"/>
    <w:rsid w:val="00D1353C"/>
    <w:rsid w:val="00D25DBD"/>
    <w:rsid w:val="00D52917"/>
    <w:rsid w:val="00D55248"/>
    <w:rsid w:val="00D86835"/>
    <w:rsid w:val="00DC17F9"/>
    <w:rsid w:val="00DC4CAE"/>
    <w:rsid w:val="00DF2290"/>
    <w:rsid w:val="00DF2B6C"/>
    <w:rsid w:val="00E026E3"/>
    <w:rsid w:val="00E04F57"/>
    <w:rsid w:val="00EA0212"/>
    <w:rsid w:val="00F31F68"/>
    <w:rsid w:val="00F60D6C"/>
    <w:rsid w:val="00F729BB"/>
    <w:rsid w:val="00F72FED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F238-84C2-4209-9E47-62E50E1F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7-05T07:04:00Z</cp:lastPrinted>
  <dcterms:created xsi:type="dcterms:W3CDTF">2023-07-05T06:57:00Z</dcterms:created>
  <dcterms:modified xsi:type="dcterms:W3CDTF">2023-07-05T07:05:00Z</dcterms:modified>
</cp:coreProperties>
</file>